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6B" w:rsidRPr="00EF6B6C" w:rsidRDefault="00EF6B6C" w:rsidP="00EF6B6C">
      <w:r>
        <w:rPr>
          <w:rStyle w:val="afffffa"/>
          <w:rFonts w:ascii="Times New Roman" w:hAnsi="Times New Roman" w:cs="Times New Roman"/>
          <w:lang w:eastAsia="ru-RU" w:bidi="ru-RU"/>
        </w:rPr>
        <w:t xml:space="preserve">Кочетова Анна </w:t>
      </w:r>
      <w:r>
        <w:rPr>
          <w:rStyle w:val="afffffa"/>
          <w:rFonts w:ascii="Times New Roman" w:hAnsi="Times New Roman" w:cs="Times New Roman"/>
        </w:rPr>
        <w:t>Іванівна</w:t>
      </w:r>
      <w:r>
        <w:rPr>
          <w:rFonts w:ascii="Times New Roman" w:hAnsi="Times New Roman" w:cs="Times New Roman"/>
        </w:rPr>
        <w:t>, провідний фахівець відділу фітосанітарного аналізу ДУ «Харківська обласна фіто- санітарна лабораторія»: «Стовбурові шкідники сосни і їх контроль у місцях заготівлі деревини у насадженнях Пів</w:t>
      </w:r>
      <w:r>
        <w:rPr>
          <w:rFonts w:ascii="Times New Roman" w:hAnsi="Times New Roman" w:cs="Times New Roman"/>
        </w:rPr>
        <w:softHyphen/>
        <w:t>денно-Східного Степу України» (16.00.10 - ентомологія). Спецрада Д 26.376.01 в Інституті захисту рослин</w:t>
      </w:r>
      <w:bookmarkStart w:id="0" w:name="_GoBack"/>
      <w:bookmarkEnd w:id="0"/>
    </w:p>
    <w:sectPr w:rsidR="00FD466B" w:rsidRPr="00EF6B6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410" w:rsidRDefault="00363410">
      <w:pPr>
        <w:spacing w:after="0" w:line="240" w:lineRule="auto"/>
      </w:pPr>
      <w:r>
        <w:separator/>
      </w:r>
    </w:p>
  </w:endnote>
  <w:endnote w:type="continuationSeparator" w:id="0">
    <w:p w:rsidR="00363410" w:rsidRDefault="0036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363410">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410" w:rsidRDefault="00363410"/>
    <w:p w:rsidR="00363410" w:rsidRDefault="00363410"/>
    <w:p w:rsidR="00363410" w:rsidRDefault="00363410"/>
    <w:p w:rsidR="00363410" w:rsidRDefault="00363410"/>
    <w:p w:rsidR="00363410" w:rsidRDefault="00363410">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363410" w:rsidRDefault="003634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363410" w:rsidRDefault="00363410"/>
    <w:p w:rsidR="00363410" w:rsidRDefault="00363410"/>
    <w:p w:rsidR="00363410" w:rsidRDefault="00363410">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363410" w:rsidRDefault="00363410"/>
              </w:txbxContent>
            </v:textbox>
            <w10:wrap anchorx="page" anchory="page"/>
          </v:shape>
        </w:pict>
      </w:r>
    </w:p>
    <w:p w:rsidR="00363410" w:rsidRDefault="00363410"/>
    <w:p w:rsidR="00363410" w:rsidRDefault="00363410">
      <w:pPr>
        <w:rPr>
          <w:sz w:val="2"/>
          <w:szCs w:val="2"/>
        </w:rPr>
      </w:pPr>
    </w:p>
    <w:p w:rsidR="00363410" w:rsidRDefault="00363410"/>
    <w:p w:rsidR="00363410" w:rsidRDefault="00363410">
      <w:pPr>
        <w:spacing w:after="0" w:line="240" w:lineRule="auto"/>
      </w:pPr>
    </w:p>
  </w:footnote>
  <w:footnote w:type="continuationSeparator" w:id="0">
    <w:p w:rsidR="00363410" w:rsidRDefault="00363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8"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9"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1"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7"/>
  </w:num>
  <w:num w:numId="9">
    <w:abstractNumId w:val="95"/>
  </w:num>
  <w:num w:numId="10">
    <w:abstractNumId w:val="98"/>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0"/>
  </w:num>
  <w:num w:numId="20">
    <w:abstractNumId w:val="96"/>
  </w:num>
  <w:num w:numId="21">
    <w:abstractNumId w:val="74"/>
  </w:num>
  <w:num w:numId="22">
    <w:abstractNumId w:val="76"/>
  </w:num>
  <w:num w:numId="23">
    <w:abstractNumId w:val="94"/>
  </w:num>
  <w:num w:numId="24">
    <w:abstractNumId w:val="9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10"/>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77"/>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342"/>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B1CDB-275A-412E-B333-DA41EE00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2</TotalTime>
  <Pages>1</Pages>
  <Words>47</Words>
  <Characters>27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322</cp:revision>
  <cp:lastPrinted>2009-02-06T05:36:00Z</cp:lastPrinted>
  <dcterms:created xsi:type="dcterms:W3CDTF">2019-12-11T19:28:00Z</dcterms:created>
  <dcterms:modified xsi:type="dcterms:W3CDTF">2020-02-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